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proofErr w:type="gramStart"/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  <w:proofErr w:type="gramEnd"/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proofErr w:type="gram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694992B3" w14:textId="77777777" w:rsidR="006E5CB2" w:rsidRDefault="006E5CB2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lastRenderedPageBreak/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77777777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AE3FAE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243B05" w14:paraId="0641C4E2" w14:textId="77777777" w:rsidTr="00AE3FAE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AE3FA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EB3921" w:rsidRPr="00243B05" w14:paraId="54A31CCE" w14:textId="77777777" w:rsidTr="00AE3FAE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AE3FA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DB594F5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AE3FAE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243B05" w14:paraId="57589650" w14:textId="77777777" w:rsidTr="00AE3FAE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0F097E4C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243B05" w14:paraId="429B45E7" w14:textId="77777777" w:rsidTr="00AE3FAE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AE3FAE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AE3FAE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AE3FAE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AE3FAE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AE3FAE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243B05" w14:paraId="731D3645" w14:textId="77777777" w:rsidTr="00AE3FAE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AE3FAE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AE3FAE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EB3921" w14:paraId="0F2AD657" w14:textId="77777777" w:rsidTr="00AE3FAE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AE3FAE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AE3FAE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AE3FAE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EB3921" w14:paraId="574E155F" w14:textId="77777777" w:rsidTr="00AE3FAE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AE3FAE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EB3921" w14:paraId="57033E50" w14:textId="77777777" w:rsidTr="00AE3FAE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proofErr w:type="spellStart"/>
      <w:r w:rsidRPr="003523F7">
        <w:rPr>
          <w:rFonts w:ascii="Times New Roman" w:hAnsi="Times New Roman"/>
          <w:sz w:val="28"/>
          <w:u w:val="single"/>
          <w:lang w:val="fr-FR"/>
        </w:rPr>
        <w:t>Layouts</w:t>
      </w:r>
      <w:proofErr w:type="spellEnd"/>
      <w:r w:rsidRPr="003523F7">
        <w:rPr>
          <w:rFonts w:ascii="Times New Roman" w:hAnsi="Times New Roman"/>
          <w:sz w:val="28"/>
          <w:u w:val="single"/>
          <w:lang w:val="fr-FR"/>
        </w:rPr>
        <w:t>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C18FAD" w14:textId="77777777" w:rsidR="00EB3921" w:rsidRPr="00E030DA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B1E61E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16D5F9EC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proofErr w:type="spellStart"/>
      <w:r>
        <w:rPr>
          <w:rFonts w:eastAsiaTheme="minorHAnsi"/>
          <w:b w:val="0"/>
          <w:bCs w:val="0"/>
          <w:i w:val="0"/>
          <w:lang w:val="fr-FR"/>
        </w:rPr>
        <w:t>Chifoumi.h</w:t>
      </w:r>
      <w:proofErr w:type="spellEnd"/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0480DE6" w14:textId="77777777" w:rsidR="00EB3921" w:rsidRPr="00346884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3749DE1D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27DAC2CC" w14:textId="77777777" w:rsidR="00EB3921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0E6FD1CC" w14:textId="77777777" w:rsidR="00EB3921" w:rsidRPr="00346884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237E51E5" w14:textId="72D02FBC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243B05" w14:paraId="77169B9E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D4874" w:rsidRPr="00243B05" w14:paraId="37B5ABF8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69045C8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243B05" w14:paraId="5107FD15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011515DB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243B05" w14:paraId="2BB3FD64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243B05" w14:paraId="3A63D6C1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377206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8D4874" w14:paraId="11E237DA" w14:textId="77777777" w:rsidTr="0037720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37720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37720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8D4874" w14:paraId="41F321A3" w14:textId="77777777" w:rsidTr="00377206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377206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8D4874" w14:paraId="6943865C" w14:textId="77777777" w:rsidTr="00377206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F37D639" w14:textId="2417B135" w:rsidR="008D4874" w:rsidRPr="00477000" w:rsidRDefault="00477000" w:rsidP="008D4874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4D6C3D2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E233A0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58774B82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FBAD609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DB1D6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0A7C3EE3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B8546C8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0377468A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243B05" w14:paraId="2CC671B4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D4874" w:rsidRPr="00243B05" w14:paraId="03E9C9DE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CC9D0A5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243B05" w14:paraId="4309DBF3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465B6B7F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243B05" w14:paraId="47AF0BAB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243B05" w14:paraId="7A4CFDA7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243B05" w14:paraId="1BAB1913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243B05" w14:paraId="2197CC73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243B05" w14:paraId="1ACB2DA6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377206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</w:tr>
      <w:tr w:rsidR="00460841" w14:paraId="0767F60A" w14:textId="77777777" w:rsidTr="00377206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</w:tr>
      <w:tr w:rsidR="00460841" w14:paraId="2D00988E" w14:textId="77777777" w:rsidTr="00377206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460841" w14:paraId="4DB6BE93" w14:textId="77777777" w:rsidTr="00377206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156F278C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9FFBEBF" w14:textId="1304F509" w:rsidR="00477000" w:rsidRPr="003C5332" w:rsidRDefault="008D4874" w:rsidP="003C5332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7C218B3" w14:textId="77777777" w:rsidR="00477000" w:rsidRDefault="00477000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B584162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10F9ECC" wp14:editId="5340487E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0BF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FEB46E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BDAC417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CC4E19D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BB05F0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A2C3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BFB222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27A7516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92381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 xml:space="preserve">Le bouton </w:t>
      </w:r>
      <w:r w:rsidR="002D3568">
        <w:rPr>
          <w:lang w:val="fr-FR"/>
        </w:rPr>
        <w:t>à propos :</w:t>
      </w:r>
    </w:p>
    <w:p w14:paraId="19015E1E" w14:textId="7AEB99A8" w:rsidR="002D3568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B72B259" wp14:editId="3D862566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A96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FD3F8FB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0203AC5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61F698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4C42C194" w14:textId="17D0FC3A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CF199B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0420AD66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DAFA19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B075420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2333126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795533BB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4AE8FFB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lastRenderedPageBreak/>
        <w:t xml:space="preserve">Le comportement de l’interface non lié aux aspects fonctionnels du programme </w:t>
      </w:r>
    </w:p>
    <w:bookmarkEnd w:id="4"/>
    <w:p w14:paraId="11D9D41B" w14:textId="3D43A7C9" w:rsidR="00C434AE" w:rsidRDefault="00C434AE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D32136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7D89E5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618D854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CF2C1C9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75A81B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45451A5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B2DB143" w14:textId="77777777" w:rsidR="00084AEA" w:rsidRDefault="00084AEA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2A0EE05" w14:textId="7871621A" w:rsidR="00144C3D" w:rsidRDefault="00144C3D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60386783" w14:textId="6F71876B" w:rsidR="00144C3D" w:rsidRPr="009E6A3B" w:rsidRDefault="00144C3D" w:rsidP="00144C3D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6EE7F33D" w14:textId="77777777" w:rsidR="00144C3D" w:rsidRDefault="00144C3D" w:rsidP="00144C3D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6B6584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A226A9E" w14:textId="77777777" w:rsidR="00144C3D" w:rsidRPr="00A6031C" w:rsidRDefault="00144C3D" w:rsidP="00144C3D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5611E4A" w14:textId="77777777" w:rsidR="00144C3D" w:rsidRPr="00727161" w:rsidRDefault="00144C3D" w:rsidP="00144C3D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9D3F67E" w14:textId="77777777" w:rsidR="00144C3D" w:rsidRPr="00C434AE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A4121F" w14:textId="77777777" w:rsidR="00144C3D" w:rsidRPr="003523F7" w:rsidRDefault="00144C3D" w:rsidP="00144C3D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3CA3C59" wp14:editId="47C038DB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B3B74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4FA3B33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AA65A0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B420B02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FD4C55D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FEFD2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374E6D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5C10F770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72CBFF2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9A13318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857FAA5" w14:textId="1A9B0F28" w:rsidR="00144C3D" w:rsidRPr="002420BF" w:rsidRDefault="00144C3D" w:rsidP="00AA6A2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32373514" w14:textId="77777777" w:rsidR="00144C3D" w:rsidRDefault="00144C3D" w:rsidP="00144C3D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AFC0F65" w14:textId="77777777" w:rsidR="00144C3D" w:rsidRPr="00705B1C" w:rsidRDefault="00144C3D" w:rsidP="00144C3D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2E741FA" w14:textId="77777777" w:rsidR="00144C3D" w:rsidRDefault="00144C3D" w:rsidP="00144C3D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44C3D" w14:paraId="2BAE44FB" w14:textId="77777777" w:rsidTr="009E692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D4B4" w14:textId="77777777" w:rsidR="00144C3D" w:rsidRDefault="00144C3D" w:rsidP="009E692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22" w14:textId="77777777" w:rsidR="00144C3D" w:rsidRDefault="00144C3D" w:rsidP="009E692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243B05" w14:paraId="6235A6C1" w14:textId="77777777" w:rsidTr="009E692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0CC0" w14:textId="77777777" w:rsidR="00144C3D" w:rsidRDefault="00144C3D" w:rsidP="009E692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0B1A" w14:textId="77777777" w:rsidR="00144C3D" w:rsidRPr="000037C6" w:rsidRDefault="00144C3D" w:rsidP="009E692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144C3D" w:rsidRPr="00243B05" w14:paraId="520AAA0A" w14:textId="77777777" w:rsidTr="009E692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30CD" w14:textId="77777777" w:rsidR="00144C3D" w:rsidRDefault="00144C3D" w:rsidP="009E692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786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74739B5B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21BDD6F" w14:textId="77777777" w:rsidR="00144C3D" w:rsidRPr="000037C6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44C3D" w:rsidRPr="00243B05" w14:paraId="5045257F" w14:textId="77777777" w:rsidTr="009E692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FA3D" w14:textId="1EAFC45C" w:rsidR="00144C3D" w:rsidRDefault="00144C3D" w:rsidP="009E692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8627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122D8660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93DBB3E" w14:textId="7788BC41" w:rsidR="00144C3D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 » modifie l’état en </w:t>
            </w:r>
            <w:proofErr w:type="spellStart"/>
            <w:r w:rsidRPr="00797512"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</w:tc>
      </w:tr>
    </w:tbl>
    <w:p w14:paraId="7E2A1CBE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9DA06E" w14:textId="77777777" w:rsidR="00144C3D" w:rsidRPr="000037C6" w:rsidRDefault="00144C3D" w:rsidP="00144C3D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A207C18" w14:textId="77777777" w:rsidR="00144C3D" w:rsidRDefault="00144C3D" w:rsidP="00144C3D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44C3D" w14:paraId="4DD901A3" w14:textId="77777777" w:rsidTr="009E692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8048" w14:textId="77777777" w:rsidR="00144C3D" w:rsidRDefault="00144C3D" w:rsidP="009E692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22A5" w14:textId="77777777" w:rsidR="00144C3D" w:rsidRDefault="00144C3D" w:rsidP="009E692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243B05" w14:paraId="2F98D7C4" w14:textId="77777777" w:rsidTr="009E692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A10F" w14:textId="77777777" w:rsidR="00144C3D" w:rsidRDefault="00144C3D" w:rsidP="009E692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13CF83EF" w14:textId="77777777" w:rsidR="00144C3D" w:rsidRDefault="00144C3D" w:rsidP="009E692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263E" w14:textId="77777777" w:rsidR="00144C3D" w:rsidRPr="000037C6" w:rsidRDefault="00144C3D" w:rsidP="009E692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44C3D" w:rsidRPr="00243B05" w14:paraId="4D56676F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395F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A9B5" w14:textId="77777777" w:rsidR="00144C3D" w:rsidRPr="000037C6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44C3D" w:rsidRPr="00243B05" w14:paraId="6F38CC7E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EFA2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951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44C3D" w:rsidRPr="00243B05" w14:paraId="66A93742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F655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FEC3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2F3214" w:rsidRPr="00243B05" w14:paraId="70058942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471D" w14:textId="756C629D" w:rsidR="002F3214" w:rsidRDefault="002F3214" w:rsidP="002F321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40D" w14:textId="5A102924" w:rsidR="002F3214" w:rsidRDefault="002F3214" w:rsidP="002F321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04B9D691" w14:textId="77777777" w:rsidR="00144C3D" w:rsidRPr="000037C6" w:rsidRDefault="00144C3D" w:rsidP="00144C3D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8692841" w14:textId="77777777" w:rsidR="00144C3D" w:rsidRPr="008A242E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253A2C91" w14:textId="77777777" w:rsidR="00144C3D" w:rsidRDefault="00144C3D" w:rsidP="00144C3D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44C3D" w:rsidRPr="004B45D1" w14:paraId="16A94C5A" w14:textId="77777777" w:rsidTr="009E692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2E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5D2" w14:textId="77777777" w:rsidR="00144C3D" w:rsidRPr="000037C6" w:rsidRDefault="00144C3D" w:rsidP="009E692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44C3D" w:rsidRPr="004B45D1" w14:paraId="7281B5AD" w14:textId="77777777" w:rsidTr="009E692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1F9" w14:textId="77777777" w:rsidR="00144C3D" w:rsidRDefault="00144C3D" w:rsidP="009E692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005" w14:textId="77777777" w:rsidR="00144C3D" w:rsidRPr="000037C6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44C3D" w:rsidRPr="00243B05" w14:paraId="29B5A7CB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355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E3" w14:textId="77777777" w:rsidR="00144C3D" w:rsidRPr="000037C6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44C3D" w:rsidRPr="008D4874" w14:paraId="1D7EFD84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CE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E4E" w14:textId="77777777" w:rsidR="00144C3D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44C3D" w:rsidRPr="00243B05" w14:paraId="7171D892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900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E" w14:textId="77777777" w:rsidR="00144C3D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F73A08" w:rsidRPr="00243B05" w14:paraId="51B8BCE9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E1" w14:textId="2337894A" w:rsidR="00F73A08" w:rsidRDefault="00F73A08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83" w14:textId="022614E9" w:rsidR="00F73A08" w:rsidRDefault="00E752BE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  <w:r w:rsidR="00D029C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378E3E45" w14:textId="77777777" w:rsidR="00144C3D" w:rsidRPr="00576252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6F79FD3" w14:textId="77777777" w:rsidR="00144C3D" w:rsidRPr="0054760A" w:rsidRDefault="00144C3D" w:rsidP="00144C3D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44BB5BC9" w14:textId="77777777" w:rsidR="00144C3D" w:rsidRPr="000037C6" w:rsidRDefault="00144C3D" w:rsidP="00144C3D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2BD0AB4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9508FAF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2A4DC73" w14:textId="77777777" w:rsidR="00144C3D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9AA2A9A" w14:textId="77777777" w:rsidR="00144C3D" w:rsidRPr="005F4867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44C3D" w14:paraId="79DF760C" w14:textId="77777777" w:rsidTr="009E692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357A" w14:textId="77777777" w:rsidR="00144C3D" w:rsidRPr="00A63426" w:rsidRDefault="00144C3D" w:rsidP="009E692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79DE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E661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01F0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20D8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AFA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0E9E" w14:textId="77777777" w:rsidR="00144C3D" w:rsidRPr="00B1359F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</w:tr>
      <w:tr w:rsidR="00144C3D" w14:paraId="0D53FF78" w14:textId="77777777" w:rsidTr="009E692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A279" w14:textId="77777777" w:rsidR="00144C3D" w:rsidRPr="00A63426" w:rsidRDefault="00144C3D" w:rsidP="009E692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525C190" w14:textId="77777777" w:rsidR="00144C3D" w:rsidRPr="00A63426" w:rsidRDefault="00144C3D" w:rsidP="009E692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247FA7B4" w14:textId="77777777" w:rsidR="00144C3D" w:rsidRPr="00A63426" w:rsidRDefault="00144C3D" w:rsidP="009E692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791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31D6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C89E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2220" w14:textId="77777777" w:rsidR="00144C3D" w:rsidRPr="00B1359F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</w:tr>
      <w:tr w:rsidR="00144C3D" w14:paraId="456AAADE" w14:textId="77777777" w:rsidTr="009E692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49E6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C4F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30EC" w14:textId="77777777" w:rsidR="00144C3D" w:rsidRPr="00A63426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BFDA" w14:textId="77777777" w:rsidR="00144C3D" w:rsidRPr="00A63426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DA2C" w14:textId="77777777" w:rsidR="00144C3D" w:rsidRPr="00B1359F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144C3D" w14:paraId="387F3990" w14:textId="77777777" w:rsidTr="009E692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DB2B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D643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222DB9C9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7A5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248C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0660" w14:textId="77777777" w:rsidR="00144C3D" w:rsidRPr="00B1359F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8B2CA3" w14:paraId="3438FA34" w14:textId="77777777" w:rsidTr="009E692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C253" w14:textId="1F5F97DD" w:rsidR="008B2CA3" w:rsidRPr="00A63426" w:rsidRDefault="008B2CA3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DCCB" w14:textId="6F87D49C" w:rsidR="008B2CA3" w:rsidRPr="00A63426" w:rsidRDefault="008B2CA3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2E24" w14:textId="67E0A2D4" w:rsidR="008B2CA3" w:rsidRPr="00A63426" w:rsidRDefault="007D4802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DF1D" w14:textId="44D77632" w:rsidR="008B2CA3" w:rsidRPr="00A63426" w:rsidRDefault="00A14A70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32AE" w14:textId="6F98577E" w:rsidR="008B2CA3" w:rsidRPr="00B1359F" w:rsidRDefault="00A14A70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</w:tbl>
    <w:p w14:paraId="03D014FE" w14:textId="77777777" w:rsidR="00144C3D" w:rsidRDefault="00144C3D" w:rsidP="00144C3D">
      <w:pPr>
        <w:pStyle w:val="Lgende"/>
        <w:spacing w:before="120"/>
        <w:rPr>
          <w:lang w:val="fr-FR"/>
        </w:rPr>
      </w:pPr>
    </w:p>
    <w:p w14:paraId="60C21948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150C42A" w14:textId="77777777" w:rsidR="00144C3D" w:rsidRPr="00DB1DA3" w:rsidRDefault="00144C3D" w:rsidP="00144C3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822D0A" w14:textId="77777777" w:rsidR="00144C3D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06B1CC" w14:textId="77777777" w:rsidR="00144C3D" w:rsidRPr="00A0428E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16DFBECC" w14:textId="77777777" w:rsidR="00144C3D" w:rsidRDefault="00144C3D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BE8DE3B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734DA6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4CE8C9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E33A83A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5A8A23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E0E16C1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03AC642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7B370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F523173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AE0DE6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EA2C00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534B36E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54A7795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BF3AD00" w14:textId="77777777" w:rsidR="00FF54AB" w:rsidRPr="000037C6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0A749DD" w14:textId="77777777" w:rsidR="00144C3D" w:rsidRPr="000037C6" w:rsidRDefault="00144C3D" w:rsidP="00144C3D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CC96E23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6932029" w14:textId="77777777" w:rsidR="00144C3D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D9F04AC" w14:textId="23CDD875" w:rsidR="00144C3D" w:rsidRDefault="0027251A" w:rsidP="00144C3D">
      <w:pPr>
        <w:ind w:right="298"/>
        <w:rPr>
          <w:rFonts w:ascii="Times New Roman" w:hAnsi="Times New Roman"/>
          <w:noProof/>
          <w:lang w:val="fr-FR" w:eastAsia="fr-FR"/>
        </w:rPr>
      </w:pPr>
      <w:r w:rsidRPr="00F44E3C">
        <w:rPr>
          <w:rFonts w:ascii="Times New Roman" w:hAnsi="Times New Roman"/>
          <w:noProof/>
          <w:highlight w:val="yellow"/>
          <w:lang w:val="fr-FR" w:eastAsia="fr-FR"/>
        </w:rPr>
        <w:t xml:space="preserve">AJOUTER </w:t>
      </w:r>
      <w:r w:rsidR="009718FB" w:rsidRPr="00F44E3C">
        <w:rPr>
          <w:rFonts w:ascii="Times New Roman" w:hAnsi="Times New Roman"/>
          <w:noProof/>
          <w:highlight w:val="yellow"/>
          <w:lang w:val="fr-FR" w:eastAsia="fr-FR"/>
        </w:rPr>
        <w:t>LE LABEL AFFICHANT LE SCORE MAX</w:t>
      </w:r>
    </w:p>
    <w:p w14:paraId="32CC4A67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7C68400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43CC51B1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1CCFC93F" w14:textId="4D29A9B2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11A01BA3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8D1B8F1" w14:textId="65DA732A" w:rsidR="009718FB" w:rsidRDefault="00E029D4" w:rsidP="00144C3D">
      <w:pPr>
        <w:ind w:right="298"/>
        <w:rPr>
          <w:rFonts w:ascii="Times New Roman" w:hAnsi="Times New Roman"/>
          <w:lang w:val="fr-FR"/>
        </w:rPr>
      </w:pPr>
      <w:r>
        <w:rPr>
          <w:noProof/>
        </w:rPr>
        <w:drawing>
          <wp:inline distT="0" distB="0" distL="0" distR="0" wp14:anchorId="0880EECC" wp14:editId="7E56DFF0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AE39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7EF73BC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A42CEF3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00A1E51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F39BB54" w14:textId="77777777" w:rsidR="00144C3D" w:rsidRDefault="00144C3D" w:rsidP="00144C3D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4D45E4F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0232B98C" w14:textId="77777777" w:rsidR="00144C3D" w:rsidRPr="00E030DA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04CFDA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26A6CD8B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3F156489" w14:textId="77777777" w:rsidR="00C8542C" w:rsidRDefault="00C8542C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682814E7" w14:textId="64A2E339" w:rsidR="00144C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243B05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64B6BFBA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1E62C4B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63E1E67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18211123" w14:textId="77777777" w:rsidR="00144C3D" w:rsidRPr="00BD1E02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79B3CA3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297219A6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194EC661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7E1D3F3E" w14:textId="77777777" w:rsidR="00144C3D" w:rsidRPr="002F38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43101CB8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C2A8799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6A0E0BB" w14:textId="77777777" w:rsidR="00144C3D" w:rsidRPr="00346884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44DA5234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069080CB" w14:textId="77777777" w:rsidR="00144C3D" w:rsidRDefault="00144C3D" w:rsidP="00144C3D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70A98E6F" w14:textId="77777777" w:rsidR="00144C3D" w:rsidRPr="00346884" w:rsidRDefault="00144C3D" w:rsidP="00144C3D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30CD741C" w14:textId="77777777" w:rsidR="005035CC" w:rsidRPr="000037C6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sectPr w:rsidR="005035CC" w:rsidRPr="000037C6" w:rsidSect="00CC0FF7">
      <w:footerReference w:type="default" r:id="rId24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0566" w14:textId="77777777" w:rsidR="003736BF" w:rsidRDefault="003736BF">
      <w:r>
        <w:separator/>
      </w:r>
    </w:p>
  </w:endnote>
  <w:endnote w:type="continuationSeparator" w:id="0">
    <w:p w14:paraId="1680BA9F" w14:textId="77777777" w:rsidR="003736BF" w:rsidRDefault="0037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 xml:space="preserve">IUT de Bayonne - Pays </w:t>
    </w:r>
    <w:proofErr w:type="gramStart"/>
    <w:r w:rsidRPr="009A2CAF">
      <w:rPr>
        <w:rFonts w:ascii="Times New Roman" w:hAnsi="Times New Roman" w:cs="Times New Roman"/>
        <w:sz w:val="16"/>
        <w:lang w:val="fr-FR"/>
      </w:rPr>
      <w:t>Basque</w:t>
    </w:r>
    <w:proofErr w:type="gramEnd"/>
    <w:r w:rsidRPr="009A2CAF">
      <w:rPr>
        <w:rFonts w:ascii="Times New Roman" w:hAnsi="Times New Roman" w:cs="Times New Roman"/>
        <w:sz w:val="16"/>
        <w:lang w:val="fr-FR"/>
      </w:rPr>
      <w:t xml:space="preserve">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2A68E3B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CC6D" w14:textId="77777777" w:rsidR="003736BF" w:rsidRDefault="003736BF">
      <w:r>
        <w:separator/>
      </w:r>
    </w:p>
  </w:footnote>
  <w:footnote w:type="continuationSeparator" w:id="0">
    <w:p w14:paraId="7ECCF347" w14:textId="77777777" w:rsidR="003736BF" w:rsidRDefault="0037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901674416">
    <w:abstractNumId w:val="22"/>
  </w:num>
  <w:num w:numId="2" w16cid:durableId="934896121">
    <w:abstractNumId w:val="21"/>
  </w:num>
  <w:num w:numId="3" w16cid:durableId="1333485476">
    <w:abstractNumId w:val="12"/>
  </w:num>
  <w:num w:numId="4" w16cid:durableId="1837451191">
    <w:abstractNumId w:val="4"/>
  </w:num>
  <w:num w:numId="5" w16cid:durableId="199979838">
    <w:abstractNumId w:val="25"/>
  </w:num>
  <w:num w:numId="6" w16cid:durableId="1413627629">
    <w:abstractNumId w:val="10"/>
  </w:num>
  <w:num w:numId="7" w16cid:durableId="1168013885">
    <w:abstractNumId w:val="18"/>
  </w:num>
  <w:num w:numId="8" w16cid:durableId="313802440">
    <w:abstractNumId w:val="3"/>
  </w:num>
  <w:num w:numId="9" w16cid:durableId="577710571">
    <w:abstractNumId w:val="19"/>
  </w:num>
  <w:num w:numId="10" w16cid:durableId="1822579591">
    <w:abstractNumId w:val="16"/>
  </w:num>
  <w:num w:numId="11" w16cid:durableId="1908295798">
    <w:abstractNumId w:val="0"/>
  </w:num>
  <w:num w:numId="12" w16cid:durableId="1350521958">
    <w:abstractNumId w:val="14"/>
  </w:num>
  <w:num w:numId="13" w16cid:durableId="759526156">
    <w:abstractNumId w:val="20"/>
  </w:num>
  <w:num w:numId="14" w16cid:durableId="2091387891">
    <w:abstractNumId w:val="6"/>
  </w:num>
  <w:num w:numId="15" w16cid:durableId="504981756">
    <w:abstractNumId w:val="13"/>
  </w:num>
  <w:num w:numId="16" w16cid:durableId="320697768">
    <w:abstractNumId w:val="15"/>
  </w:num>
  <w:num w:numId="17" w16cid:durableId="847867141">
    <w:abstractNumId w:val="2"/>
  </w:num>
  <w:num w:numId="18" w16cid:durableId="1952206201">
    <w:abstractNumId w:val="8"/>
  </w:num>
  <w:num w:numId="19" w16cid:durableId="877813615">
    <w:abstractNumId w:val="1"/>
  </w:num>
  <w:num w:numId="20" w16cid:durableId="2055497765">
    <w:abstractNumId w:val="5"/>
  </w:num>
  <w:num w:numId="21" w16cid:durableId="285620788">
    <w:abstractNumId w:val="11"/>
  </w:num>
  <w:num w:numId="22" w16cid:durableId="1134564927">
    <w:abstractNumId w:val="23"/>
  </w:num>
  <w:num w:numId="23" w16cid:durableId="960921194">
    <w:abstractNumId w:val="24"/>
  </w:num>
  <w:num w:numId="24" w16cid:durableId="1945309903">
    <w:abstractNumId w:val="7"/>
  </w:num>
  <w:num w:numId="25" w16cid:durableId="41829237">
    <w:abstractNumId w:val="9"/>
  </w:num>
  <w:num w:numId="26" w16cid:durableId="1594630325">
    <w:abstractNumId w:val="17"/>
  </w:num>
  <w:num w:numId="27" w16cid:durableId="644429862">
    <w:abstractNumId w:val="17"/>
  </w:num>
  <w:num w:numId="28" w16cid:durableId="1379403199">
    <w:abstractNumId w:val="17"/>
    <w:lvlOverride w:ilvl="0">
      <w:startOverride w:val="5"/>
    </w:lvlOverride>
  </w:num>
  <w:num w:numId="29" w16cid:durableId="1695299894">
    <w:abstractNumId w:val="17"/>
    <w:lvlOverride w:ilvl="0">
      <w:startOverride w:val="5"/>
    </w:lvlOverride>
    <w:lvlOverride w:ilvl="1">
      <w:startOverride w:val="1"/>
    </w:lvlOverride>
  </w:num>
  <w:num w:numId="30" w16cid:durableId="652568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AEA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4C3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1F8B"/>
    <w:rsid w:val="001D267D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43B05"/>
    <w:rsid w:val="002504AB"/>
    <w:rsid w:val="00251FE8"/>
    <w:rsid w:val="00267AA9"/>
    <w:rsid w:val="0027251A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E3679"/>
    <w:rsid w:val="002E77BC"/>
    <w:rsid w:val="002F3214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61F7"/>
    <w:rsid w:val="00367508"/>
    <w:rsid w:val="00372E89"/>
    <w:rsid w:val="003736BF"/>
    <w:rsid w:val="00373838"/>
    <w:rsid w:val="00377DD3"/>
    <w:rsid w:val="003817D0"/>
    <w:rsid w:val="00383A7E"/>
    <w:rsid w:val="00383DE7"/>
    <w:rsid w:val="0038691F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422FBB"/>
    <w:rsid w:val="0043612D"/>
    <w:rsid w:val="00454543"/>
    <w:rsid w:val="00455628"/>
    <w:rsid w:val="00456C61"/>
    <w:rsid w:val="00460841"/>
    <w:rsid w:val="0046114A"/>
    <w:rsid w:val="00464334"/>
    <w:rsid w:val="0047147C"/>
    <w:rsid w:val="00472187"/>
    <w:rsid w:val="00472517"/>
    <w:rsid w:val="00472E48"/>
    <w:rsid w:val="00477000"/>
    <w:rsid w:val="0048344D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6066"/>
    <w:rsid w:val="004F7B81"/>
    <w:rsid w:val="005035CC"/>
    <w:rsid w:val="0050565F"/>
    <w:rsid w:val="00505DD3"/>
    <w:rsid w:val="005131C4"/>
    <w:rsid w:val="00513AF9"/>
    <w:rsid w:val="00513B81"/>
    <w:rsid w:val="00515AF2"/>
    <w:rsid w:val="005274B9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1ABC"/>
    <w:rsid w:val="005E4C2E"/>
    <w:rsid w:val="005F4867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817"/>
    <w:rsid w:val="00700567"/>
    <w:rsid w:val="00705B1C"/>
    <w:rsid w:val="00711F88"/>
    <w:rsid w:val="007170AA"/>
    <w:rsid w:val="007236EF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7E79"/>
    <w:rsid w:val="007D4802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E16"/>
    <w:rsid w:val="008D059D"/>
    <w:rsid w:val="008D4874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5760"/>
    <w:rsid w:val="009E65C4"/>
    <w:rsid w:val="009E6A3B"/>
    <w:rsid w:val="009F322A"/>
    <w:rsid w:val="009F73CF"/>
    <w:rsid w:val="00A0428E"/>
    <w:rsid w:val="00A07388"/>
    <w:rsid w:val="00A14A70"/>
    <w:rsid w:val="00A22982"/>
    <w:rsid w:val="00A27736"/>
    <w:rsid w:val="00A3225C"/>
    <w:rsid w:val="00A34FAC"/>
    <w:rsid w:val="00A35F3F"/>
    <w:rsid w:val="00A40C33"/>
    <w:rsid w:val="00A40D10"/>
    <w:rsid w:val="00A42441"/>
    <w:rsid w:val="00A42994"/>
    <w:rsid w:val="00A87CA7"/>
    <w:rsid w:val="00AA15CD"/>
    <w:rsid w:val="00AA213B"/>
    <w:rsid w:val="00AA6A24"/>
    <w:rsid w:val="00AA7747"/>
    <w:rsid w:val="00AC7F8F"/>
    <w:rsid w:val="00AD2763"/>
    <w:rsid w:val="00AD2B42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4816"/>
    <w:rsid w:val="00BB5652"/>
    <w:rsid w:val="00BC4423"/>
    <w:rsid w:val="00BC5C14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542C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9B"/>
    <w:rsid w:val="00CF19A4"/>
    <w:rsid w:val="00D02913"/>
    <w:rsid w:val="00D029C6"/>
    <w:rsid w:val="00D11619"/>
    <w:rsid w:val="00D13F37"/>
    <w:rsid w:val="00D243F2"/>
    <w:rsid w:val="00D33A1E"/>
    <w:rsid w:val="00D50A46"/>
    <w:rsid w:val="00D510D6"/>
    <w:rsid w:val="00D61B4A"/>
    <w:rsid w:val="00D64742"/>
    <w:rsid w:val="00D658FE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29D4"/>
    <w:rsid w:val="00E030DA"/>
    <w:rsid w:val="00E04EA7"/>
    <w:rsid w:val="00E04F51"/>
    <w:rsid w:val="00E056E0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57BE"/>
    <w:rsid w:val="00E948C7"/>
    <w:rsid w:val="00E96C09"/>
    <w:rsid w:val="00E97F42"/>
    <w:rsid w:val="00EA7709"/>
    <w:rsid w:val="00EB22FC"/>
    <w:rsid w:val="00EB3921"/>
    <w:rsid w:val="00EB4134"/>
    <w:rsid w:val="00ED634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4E3C"/>
    <w:rsid w:val="00F45283"/>
    <w:rsid w:val="00F52912"/>
    <w:rsid w:val="00F5513C"/>
    <w:rsid w:val="00F6174E"/>
    <w:rsid w:val="00F61BED"/>
    <w:rsid w:val="00F6644B"/>
    <w:rsid w:val="00F67CA4"/>
    <w:rsid w:val="00F67D21"/>
    <w:rsid w:val="00F73A08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3FFB3-81C1-47B4-89BD-9F4B7AA1E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1</Pages>
  <Words>2938</Words>
  <Characters>16159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Angel Garcia</cp:lastModifiedBy>
  <cp:revision>96</cp:revision>
  <cp:lastPrinted>2021-04-25T16:28:00Z</cp:lastPrinted>
  <dcterms:created xsi:type="dcterms:W3CDTF">2022-03-29T08:28:00Z</dcterms:created>
  <dcterms:modified xsi:type="dcterms:W3CDTF">2022-06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